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A739" w14:textId="5784EE6D" w:rsidR="00E135A3" w:rsidRDefault="00E135A3" w:rsidP="00E135A3">
      <w:pPr>
        <w:tabs>
          <w:tab w:val="center" w:pos="8168"/>
          <w:tab w:val="left" w:pos="11856"/>
          <w:tab w:val="right" w:pos="17300"/>
        </w:tabs>
        <w:spacing w:after="0"/>
        <w:ind w:right="-980"/>
        <w:rPr>
          <w:rFonts w:ascii="Times New Roman" w:hAnsi="Times New Roman" w:cs="Times New Roman"/>
          <w:b/>
          <w:bCs/>
          <w:sz w:val="36"/>
          <w:szCs w:val="36"/>
          <w:u w:val="single" w:color="000000"/>
        </w:rPr>
      </w:pPr>
      <w:r>
        <w:tab/>
      </w:r>
      <w:r w:rsidR="00000000" w:rsidRPr="00E135A3">
        <w:rPr>
          <w:rFonts w:ascii="Times New Roman" w:hAnsi="Times New Roman" w:cs="Times New Roman"/>
          <w:b/>
          <w:bCs/>
          <w:sz w:val="36"/>
          <w:szCs w:val="36"/>
          <w:u w:val="single" w:color="000000"/>
        </w:rPr>
        <w:t>CAR RESALE VALUE PREDICTION</w:t>
      </w:r>
    </w:p>
    <w:p w14:paraId="077AFCAD" w14:textId="3E04EB8E" w:rsidR="00757E07" w:rsidRPr="00E135A3" w:rsidRDefault="00757E07">
      <w:pPr>
        <w:tabs>
          <w:tab w:val="center" w:pos="8168"/>
          <w:tab w:val="right" w:pos="17300"/>
        </w:tabs>
        <w:spacing w:after="0"/>
        <w:ind w:right="-9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11BD93D" w14:textId="77777777" w:rsidR="00757E07" w:rsidRDefault="00000000">
      <w:pPr>
        <w:spacing w:after="0"/>
        <w:ind w:left="-1051" w:right="-835"/>
      </w:pPr>
      <w:r>
        <w:rPr>
          <w:noProof/>
        </w:rPr>
        <mc:AlternateContent>
          <mc:Choice Requires="wpg">
            <w:drawing>
              <wp:inline distT="0" distB="0" distL="0" distR="0" wp14:anchorId="0469F03A" wp14:editId="6F31863B">
                <wp:extent cx="11561064" cy="4639236"/>
                <wp:effectExtent l="0" t="0" r="0" b="0"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1064" cy="4639236"/>
                          <a:chOff x="0" y="0"/>
                          <a:chExt cx="11561064" cy="463923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8072"/>
                            <a:ext cx="1639824" cy="1639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510540" y="1653540"/>
                            <a:ext cx="681228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55320" y="2551176"/>
                            <a:ext cx="329184" cy="135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95144" y="1495171"/>
                            <a:ext cx="1340104" cy="1340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1623060" y="2118487"/>
                            <a:ext cx="67195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957" h="76200">
                                <a:moveTo>
                                  <a:pt x="595757" y="0"/>
                                </a:moveTo>
                                <a:lnTo>
                                  <a:pt x="671957" y="38100"/>
                                </a:lnTo>
                                <a:lnTo>
                                  <a:pt x="595757" y="76200"/>
                                </a:lnTo>
                                <a:lnTo>
                                  <a:pt x="595757" y="44447"/>
                                </a:lnTo>
                                <a:lnTo>
                                  <a:pt x="0" y="44323"/>
                                </a:lnTo>
                                <a:lnTo>
                                  <a:pt x="0" y="31623"/>
                                </a:lnTo>
                                <a:lnTo>
                                  <a:pt x="595757" y="31747"/>
                                </a:lnTo>
                                <a:lnTo>
                                  <a:pt x="5957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81628" y="978408"/>
                            <a:ext cx="2723389" cy="240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hape 23"/>
                        <wps:cNvSpPr/>
                        <wps:spPr>
                          <a:xfrm>
                            <a:off x="4381500" y="2025396"/>
                            <a:ext cx="1540764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764" h="313944">
                                <a:moveTo>
                                  <a:pt x="0" y="313944"/>
                                </a:moveTo>
                                <a:lnTo>
                                  <a:pt x="1540764" y="313944"/>
                                </a:lnTo>
                                <a:lnTo>
                                  <a:pt x="15407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42993" y="2121155"/>
                            <a:ext cx="13558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7893B" w14:textId="77777777" w:rsidR="00757E07" w:rsidRDefault="00000000">
                              <w:r>
                                <w:rPr>
                                  <w:b/>
                                  <w:sz w:val="24"/>
                                </w:rPr>
                                <w:t>ML ALGORITH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26948" y="2316481"/>
                            <a:ext cx="185928" cy="156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16981" y="1463040"/>
                            <a:ext cx="2040636" cy="1438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8372857" y="1592580"/>
                            <a:ext cx="1126236" cy="1046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236708" y="1783080"/>
                            <a:ext cx="1164336" cy="908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020300" y="3386328"/>
                            <a:ext cx="1540764" cy="1050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35"/>
                        <wps:cNvSpPr/>
                        <wps:spPr>
                          <a:xfrm>
                            <a:off x="1655064" y="1999488"/>
                            <a:ext cx="640080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313944">
                                <a:moveTo>
                                  <a:pt x="483108" y="0"/>
                                </a:moveTo>
                                <a:lnTo>
                                  <a:pt x="640080" y="156972"/>
                                </a:lnTo>
                                <a:lnTo>
                                  <a:pt x="483108" y="313944"/>
                                </a:lnTo>
                                <a:lnTo>
                                  <a:pt x="483108" y="235458"/>
                                </a:lnTo>
                                <a:lnTo>
                                  <a:pt x="0" y="235458"/>
                                </a:lnTo>
                                <a:lnTo>
                                  <a:pt x="0" y="78486"/>
                                </a:lnTo>
                                <a:lnTo>
                                  <a:pt x="483108" y="78486"/>
                                </a:lnTo>
                                <a:lnTo>
                                  <a:pt x="483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655064" y="1999488"/>
                            <a:ext cx="640080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313944">
                                <a:moveTo>
                                  <a:pt x="0" y="78486"/>
                                </a:moveTo>
                                <a:lnTo>
                                  <a:pt x="483108" y="78486"/>
                                </a:lnTo>
                                <a:lnTo>
                                  <a:pt x="483108" y="0"/>
                                </a:lnTo>
                                <a:lnTo>
                                  <a:pt x="640080" y="156972"/>
                                </a:lnTo>
                                <a:lnTo>
                                  <a:pt x="483108" y="313944"/>
                                </a:lnTo>
                                <a:lnTo>
                                  <a:pt x="483108" y="235458"/>
                                </a:lnTo>
                                <a:lnTo>
                                  <a:pt x="0" y="23545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946648" y="2025396"/>
                            <a:ext cx="784860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0" h="313944">
                                <a:moveTo>
                                  <a:pt x="627888" y="0"/>
                                </a:moveTo>
                                <a:lnTo>
                                  <a:pt x="784860" y="156972"/>
                                </a:lnTo>
                                <a:lnTo>
                                  <a:pt x="627888" y="313944"/>
                                </a:lnTo>
                                <a:lnTo>
                                  <a:pt x="627888" y="235459"/>
                                </a:lnTo>
                                <a:lnTo>
                                  <a:pt x="0" y="235459"/>
                                </a:lnTo>
                                <a:lnTo>
                                  <a:pt x="0" y="78486"/>
                                </a:lnTo>
                                <a:lnTo>
                                  <a:pt x="627888" y="78486"/>
                                </a:lnTo>
                                <a:lnTo>
                                  <a:pt x="627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946648" y="2025396"/>
                            <a:ext cx="784860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0" h="313944">
                                <a:moveTo>
                                  <a:pt x="0" y="78486"/>
                                </a:moveTo>
                                <a:lnTo>
                                  <a:pt x="627888" y="78486"/>
                                </a:lnTo>
                                <a:lnTo>
                                  <a:pt x="627888" y="0"/>
                                </a:lnTo>
                                <a:lnTo>
                                  <a:pt x="784860" y="156972"/>
                                </a:lnTo>
                                <a:lnTo>
                                  <a:pt x="627888" y="313944"/>
                                </a:lnTo>
                                <a:lnTo>
                                  <a:pt x="627888" y="235459"/>
                                </a:lnTo>
                                <a:lnTo>
                                  <a:pt x="0" y="235459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726681" y="2031492"/>
                            <a:ext cx="757427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7" h="281940">
                                <a:moveTo>
                                  <a:pt x="616458" y="0"/>
                                </a:moveTo>
                                <a:lnTo>
                                  <a:pt x="757427" y="140970"/>
                                </a:lnTo>
                                <a:lnTo>
                                  <a:pt x="616458" y="281940"/>
                                </a:lnTo>
                                <a:lnTo>
                                  <a:pt x="616458" y="211455"/>
                                </a:lnTo>
                                <a:lnTo>
                                  <a:pt x="0" y="211455"/>
                                </a:lnTo>
                                <a:lnTo>
                                  <a:pt x="0" y="70485"/>
                                </a:lnTo>
                                <a:lnTo>
                                  <a:pt x="616458" y="70485"/>
                                </a:lnTo>
                                <a:lnTo>
                                  <a:pt x="616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726681" y="2031492"/>
                            <a:ext cx="757427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7" h="281940">
                                <a:moveTo>
                                  <a:pt x="0" y="70485"/>
                                </a:moveTo>
                                <a:lnTo>
                                  <a:pt x="616458" y="70485"/>
                                </a:lnTo>
                                <a:lnTo>
                                  <a:pt x="616458" y="0"/>
                                </a:lnTo>
                                <a:lnTo>
                                  <a:pt x="757427" y="140970"/>
                                </a:lnTo>
                                <a:lnTo>
                                  <a:pt x="616458" y="281940"/>
                                </a:lnTo>
                                <a:lnTo>
                                  <a:pt x="616458" y="211455"/>
                                </a:lnTo>
                                <a:lnTo>
                                  <a:pt x="0" y="211455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383268" y="2051305"/>
                            <a:ext cx="810768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313944">
                                <a:moveTo>
                                  <a:pt x="653796" y="0"/>
                                </a:moveTo>
                                <a:lnTo>
                                  <a:pt x="810768" y="156972"/>
                                </a:lnTo>
                                <a:lnTo>
                                  <a:pt x="653796" y="313944"/>
                                </a:lnTo>
                                <a:lnTo>
                                  <a:pt x="653796" y="235458"/>
                                </a:lnTo>
                                <a:lnTo>
                                  <a:pt x="0" y="235458"/>
                                </a:lnTo>
                                <a:lnTo>
                                  <a:pt x="0" y="78486"/>
                                </a:lnTo>
                                <a:lnTo>
                                  <a:pt x="653796" y="78486"/>
                                </a:lnTo>
                                <a:lnTo>
                                  <a:pt x="653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383268" y="2051305"/>
                            <a:ext cx="810768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313944">
                                <a:moveTo>
                                  <a:pt x="0" y="78486"/>
                                </a:moveTo>
                                <a:lnTo>
                                  <a:pt x="653796" y="78486"/>
                                </a:lnTo>
                                <a:lnTo>
                                  <a:pt x="653796" y="0"/>
                                </a:lnTo>
                                <a:lnTo>
                                  <a:pt x="810768" y="156972"/>
                                </a:lnTo>
                                <a:lnTo>
                                  <a:pt x="653796" y="313944"/>
                                </a:lnTo>
                                <a:lnTo>
                                  <a:pt x="653796" y="235458"/>
                                </a:lnTo>
                                <a:lnTo>
                                  <a:pt x="0" y="23545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514078" y="2153412"/>
                            <a:ext cx="62518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98B7A" w14:textId="77777777" w:rsidR="00757E07" w:rsidRDefault="00000000">
                              <w:r>
                                <w:rPr>
                                  <w:b/>
                                  <w:sz w:val="21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8936736" y="166116"/>
                            <a:ext cx="1882648" cy="1616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648" h="1616583">
                                <a:moveTo>
                                  <a:pt x="1882648" y="1616583"/>
                                </a:moveTo>
                                <a:lnTo>
                                  <a:pt x="188264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898636" y="166116"/>
                            <a:ext cx="7620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26718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350518"/>
                                </a:lnTo>
                                <a:lnTo>
                                  <a:pt x="76200" y="1350518"/>
                                </a:lnTo>
                                <a:lnTo>
                                  <a:pt x="38100" y="1426718"/>
                                </a:lnTo>
                                <a:lnTo>
                                  <a:pt x="0" y="1350518"/>
                                </a:lnTo>
                                <a:lnTo>
                                  <a:pt x="31750" y="135051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0640568" y="2709672"/>
                            <a:ext cx="301751" cy="67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1" h="676656">
                                <a:moveTo>
                                  <a:pt x="150875" y="0"/>
                                </a:moveTo>
                                <a:lnTo>
                                  <a:pt x="301751" y="150876"/>
                                </a:lnTo>
                                <a:lnTo>
                                  <a:pt x="226313" y="150876"/>
                                </a:lnTo>
                                <a:lnTo>
                                  <a:pt x="226313" y="525780"/>
                                </a:lnTo>
                                <a:lnTo>
                                  <a:pt x="301751" y="525780"/>
                                </a:lnTo>
                                <a:lnTo>
                                  <a:pt x="150875" y="676656"/>
                                </a:lnTo>
                                <a:lnTo>
                                  <a:pt x="0" y="525780"/>
                                </a:lnTo>
                                <a:lnTo>
                                  <a:pt x="75437" y="525780"/>
                                </a:lnTo>
                                <a:lnTo>
                                  <a:pt x="75437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150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0640568" y="2709672"/>
                            <a:ext cx="301751" cy="67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1" h="676656">
                                <a:moveTo>
                                  <a:pt x="0" y="150876"/>
                                </a:moveTo>
                                <a:lnTo>
                                  <a:pt x="150875" y="0"/>
                                </a:lnTo>
                                <a:lnTo>
                                  <a:pt x="301751" y="150876"/>
                                </a:lnTo>
                                <a:lnTo>
                                  <a:pt x="226313" y="150876"/>
                                </a:lnTo>
                                <a:lnTo>
                                  <a:pt x="226313" y="525780"/>
                                </a:lnTo>
                                <a:lnTo>
                                  <a:pt x="301751" y="525780"/>
                                </a:lnTo>
                                <a:lnTo>
                                  <a:pt x="150875" y="676656"/>
                                </a:lnTo>
                                <a:lnTo>
                                  <a:pt x="0" y="525780"/>
                                </a:lnTo>
                                <a:lnTo>
                                  <a:pt x="75437" y="525780"/>
                                </a:lnTo>
                                <a:lnTo>
                                  <a:pt x="75437" y="15087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53384" y="0"/>
                            <a:ext cx="1062228" cy="1062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54908" y="3328416"/>
                            <a:ext cx="1162812" cy="1162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hape 54"/>
                        <wps:cNvSpPr/>
                        <wps:spPr>
                          <a:xfrm>
                            <a:off x="2912110" y="445008"/>
                            <a:ext cx="541528" cy="10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28" h="1099820">
                                <a:moveTo>
                                  <a:pt x="465328" y="0"/>
                                </a:moveTo>
                                <a:lnTo>
                                  <a:pt x="541528" y="38100"/>
                                </a:lnTo>
                                <a:lnTo>
                                  <a:pt x="465328" y="76200"/>
                                </a:lnTo>
                                <a:lnTo>
                                  <a:pt x="465328" y="44450"/>
                                </a:lnTo>
                                <a:lnTo>
                                  <a:pt x="12700" y="44450"/>
                                </a:lnTo>
                                <a:lnTo>
                                  <a:pt x="12700" y="1099820"/>
                                </a:lnTo>
                                <a:lnTo>
                                  <a:pt x="0" y="1099820"/>
                                </a:lnTo>
                                <a:lnTo>
                                  <a:pt x="0" y="31750"/>
                                </a:lnTo>
                                <a:lnTo>
                                  <a:pt x="465328" y="31750"/>
                                </a:lnTo>
                                <a:lnTo>
                                  <a:pt x="465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956306" y="2868168"/>
                            <a:ext cx="48514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0" h="10541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009650"/>
                                </a:lnTo>
                                <a:lnTo>
                                  <a:pt x="408940" y="1009650"/>
                                </a:lnTo>
                                <a:lnTo>
                                  <a:pt x="408940" y="977900"/>
                                </a:lnTo>
                                <a:lnTo>
                                  <a:pt x="485140" y="1016000"/>
                                </a:lnTo>
                                <a:lnTo>
                                  <a:pt x="408940" y="1054100"/>
                                </a:lnTo>
                                <a:lnTo>
                                  <a:pt x="408940" y="1022350"/>
                                </a:lnTo>
                                <a:lnTo>
                                  <a:pt x="0" y="1022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274820" y="511810"/>
                            <a:ext cx="952500" cy="920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920750">
                                <a:moveTo>
                                  <a:pt x="0" y="0"/>
                                </a:moveTo>
                                <a:lnTo>
                                  <a:pt x="920750" y="0"/>
                                </a:lnTo>
                                <a:lnTo>
                                  <a:pt x="920750" y="844550"/>
                                </a:lnTo>
                                <a:lnTo>
                                  <a:pt x="952500" y="844550"/>
                                </a:lnTo>
                                <a:lnTo>
                                  <a:pt x="914400" y="920750"/>
                                </a:lnTo>
                                <a:lnTo>
                                  <a:pt x="876300" y="844550"/>
                                </a:lnTo>
                                <a:lnTo>
                                  <a:pt x="908050" y="844550"/>
                                </a:lnTo>
                                <a:lnTo>
                                  <a:pt x="90805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347972" y="3107436"/>
                            <a:ext cx="2949448" cy="81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448" h="813816">
                                <a:moveTo>
                                  <a:pt x="2911348" y="0"/>
                                </a:moveTo>
                                <a:lnTo>
                                  <a:pt x="2949448" y="76200"/>
                                </a:lnTo>
                                <a:lnTo>
                                  <a:pt x="2917698" y="76200"/>
                                </a:lnTo>
                                <a:lnTo>
                                  <a:pt x="2917698" y="813816"/>
                                </a:lnTo>
                                <a:lnTo>
                                  <a:pt x="0" y="813816"/>
                                </a:lnTo>
                                <a:lnTo>
                                  <a:pt x="0" y="801116"/>
                                </a:lnTo>
                                <a:lnTo>
                                  <a:pt x="2904998" y="801116"/>
                                </a:lnTo>
                                <a:lnTo>
                                  <a:pt x="2904998" y="76200"/>
                                </a:lnTo>
                                <a:lnTo>
                                  <a:pt x="2873248" y="76200"/>
                                </a:lnTo>
                                <a:lnTo>
                                  <a:pt x="2911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189220" y="879348"/>
                            <a:ext cx="1994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535">
                                <a:moveTo>
                                  <a:pt x="0" y="0"/>
                                </a:moveTo>
                                <a:lnTo>
                                  <a:pt x="199453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146036" y="868680"/>
                            <a:ext cx="76200" cy="6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08711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532511"/>
                                </a:lnTo>
                                <a:lnTo>
                                  <a:pt x="76200" y="532511"/>
                                </a:lnTo>
                                <a:lnTo>
                                  <a:pt x="38100" y="608711"/>
                                </a:lnTo>
                                <a:lnTo>
                                  <a:pt x="0" y="532511"/>
                                </a:lnTo>
                                <a:lnTo>
                                  <a:pt x="31750" y="532511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716522" y="2854579"/>
                            <a:ext cx="142634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1AFB0" w14:textId="77777777" w:rsidR="00757E07" w:rsidRDefault="00000000">
                              <w:r>
                                <w:rPr>
                                  <w:b/>
                                  <w:sz w:val="32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Shape 433"/>
                        <wps:cNvSpPr/>
                        <wps:spPr>
                          <a:xfrm>
                            <a:off x="9400032" y="30480"/>
                            <a:ext cx="95554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8" h="257556">
                                <a:moveTo>
                                  <a:pt x="0" y="0"/>
                                </a:moveTo>
                                <a:lnTo>
                                  <a:pt x="955548" y="0"/>
                                </a:lnTo>
                                <a:lnTo>
                                  <a:pt x="955548" y="257556"/>
                                </a:lnTo>
                                <a:lnTo>
                                  <a:pt x="0" y="2575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9400032" y="30480"/>
                            <a:ext cx="955548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8" h="257556">
                                <a:moveTo>
                                  <a:pt x="0" y="257556"/>
                                </a:moveTo>
                                <a:lnTo>
                                  <a:pt x="955548" y="257556"/>
                                </a:lnTo>
                                <a:lnTo>
                                  <a:pt x="9555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580118" y="64135"/>
                            <a:ext cx="7923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CCF7C" w14:textId="77777777" w:rsidR="00757E07" w:rsidRDefault="00000000">
                              <w:r>
                                <w:rPr>
                                  <w:b/>
                                  <w:sz w:val="36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515346" y="4395978"/>
                            <a:ext cx="80266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D1B27" w14:textId="77777777" w:rsidR="00757E07" w:rsidRDefault="00000000">
                              <w:r>
                                <w:rPr>
                                  <w:b/>
                                  <w:sz w:val="36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51993" y="1034415"/>
                            <a:ext cx="730135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5077" w14:textId="77777777" w:rsidR="00757E07" w:rsidRDefault="00000000">
                              <w:r>
                                <w:rPr>
                                  <w:b/>
                                  <w:sz w:val="4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8264" y="2097025"/>
                            <a:ext cx="4632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3095879" y="991870"/>
                            <a:ext cx="115245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A53F6" w14:textId="77777777" w:rsidR="00757E07" w:rsidRDefault="00000000">
                              <w:r>
                                <w:rPr>
                                  <w:b/>
                                  <w:sz w:val="32"/>
                                </w:rPr>
                                <w:t>TRAIN 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93034" y="4432783"/>
                            <a:ext cx="58337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6A0CC" w14:textId="77777777" w:rsidR="00757E07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T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630422" y="4432783"/>
                            <a:ext cx="3928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1A30B" w14:textId="77777777" w:rsidR="00757E07" w:rsidRDefault="00000000">
                              <w:r>
                                <w:rPr>
                                  <w:b/>
                                  <w:sz w:val="32"/>
                                </w:rPr>
                                <w:t>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5" style="width:910.32pt;height:365.294pt;mso-position-horizontal-relative:char;mso-position-vertical-relative:line" coordsize="115610,46392">
                <v:shape id="Picture 12" style="position:absolute;width:16398;height:16398;left:0;top:13380;" filled="f">
                  <v:imagedata r:id="rId17"/>
                </v:shape>
                <v:shape id="Picture 14" style="position:absolute;width:6812;height:2682;left:5105;top:16535;rotation:-179;flip:y;" filled="f">
                  <v:imagedata r:id="rId18"/>
                </v:shape>
                <v:shape id="Picture 16" style="position:absolute;width:3291;height:1356;left:6553;top:25511;" filled="f">
                  <v:imagedata r:id="rId19"/>
                </v:shape>
                <v:shape id="Picture 18" style="position:absolute;width:13401;height:13409;left:22951;top:14951;" filled="f">
                  <v:imagedata r:id="rId20"/>
                </v:shape>
                <v:shape id="Shape 19" style="position:absolute;width:6719;height:762;left:16230;top:21184;" coordsize="671957,76200" path="m595757,0l671957,38100l595757,76200l595757,44447l0,44323l0,31623l595757,31747l595757,0x">
                  <v:stroke weight="0pt" endcap="flat" joinstyle="miter" miterlimit="10" on="false" color="#000000" opacity="0"/>
                  <v:fill on="true" color="#5b9bd5"/>
                </v:shape>
                <v:shape id="Picture 21" style="position:absolute;width:27233;height:24079;left:38816;top:9784;" filled="f">
                  <v:imagedata r:id="rId21"/>
                </v:shape>
                <v:shape id="Shape 23" style="position:absolute;width:15407;height:3139;left:43815;top:20253;" coordsize="1540764,313944" path="m0,313944l1540764,313944l1540764,0l0,0x">
                  <v:stroke weight="0.96pt" endcap="flat" joinstyle="miter" miterlimit="10" on="true" color="#41719c"/>
                  <v:fill on="false" color="#000000" opacity="0"/>
                </v:shape>
                <v:rect id="Rectangle 24" style="position:absolute;width:13558;height:2064;left:46429;top:212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4"/>
                          </w:rPr>
                          <w:t xml:space="preserve">ML ALGORITHM</w:t>
                        </w:r>
                      </w:p>
                    </w:txbxContent>
                  </v:textbox>
                </v:rect>
                <v:shape id="Picture 26" style="position:absolute;width:1859;height:1569;left:7269;top:23164;" filled="f">
                  <v:imagedata r:id="rId22"/>
                </v:shape>
                <v:shape id="Picture 28" style="position:absolute;width:20406;height:14386;left:63169;top:14630;" filled="f">
                  <v:imagedata r:id="rId23"/>
                </v:shape>
                <v:shape id="Picture 30" style="position:absolute;width:11262;height:10469;left:83728;top:15925;rotation:-179;flip:y;" filled="f">
                  <v:imagedata r:id="rId24"/>
                </v:shape>
                <v:shape id="Picture 32" style="position:absolute;width:11643;height:9083;left:102367;top:17830;" filled="f">
                  <v:imagedata r:id="rId25"/>
                </v:shape>
                <v:shape id="Picture 34" style="position:absolute;width:15407;height:10500;left:100203;top:33863;" filled="f">
                  <v:imagedata r:id="rId26"/>
                </v:shape>
                <v:shape id="Shape 35" style="position:absolute;width:6400;height:3139;left:16550;top:19994;" coordsize="640080,313944" path="m483108,0l640080,156972l483108,313944l483108,235458l0,235458l0,78486l483108,78486l483108,0x">
                  <v:stroke weight="0pt" endcap="flat" joinstyle="miter" miterlimit="10" on="false" color="#000000" opacity="0"/>
                  <v:fill on="true" color="#5b9bd5"/>
                </v:shape>
                <v:shape id="Shape 36" style="position:absolute;width:6400;height:3139;left:16550;top:19994;" coordsize="640080,313944" path="m0,78486l483108,78486l483108,0l640080,156972l483108,313944l483108,235458l0,235458x">
                  <v:stroke weight="0.96pt" endcap="flat" joinstyle="miter" miterlimit="10" on="true" color="#41719c"/>
                  <v:fill on="false" color="#000000" opacity="0"/>
                </v:shape>
                <v:shape id="Shape 37" style="position:absolute;width:7848;height:3139;left:59466;top:20253;" coordsize="784860,313944" path="m627888,0l784860,156972l627888,313944l627888,235459l0,235459l0,78486l627888,78486l627888,0x">
                  <v:stroke weight="0pt" endcap="flat" joinstyle="miter" miterlimit="10" on="false" color="#000000" opacity="0"/>
                  <v:fill on="true" color="#5b9bd5"/>
                </v:shape>
                <v:shape id="Shape 38" style="position:absolute;width:7848;height:3139;left:59466;top:20253;" coordsize="784860,313944" path="m0,78486l627888,78486l627888,0l784860,156972l627888,313944l627888,235459l0,235459x">
                  <v:stroke weight="0.96pt" endcap="flat" joinstyle="miter" miterlimit="10" on="true" color="#41719c"/>
                  <v:fill on="false" color="#000000" opacity="0"/>
                </v:shape>
                <v:shape id="Shape 39" style="position:absolute;width:7574;height:2819;left:77266;top:20314;" coordsize="757427,281940" path="m616458,0l757427,140970l616458,281940l616458,211455l0,211455l0,70485l616458,70485l616458,0x">
                  <v:stroke weight="0pt" endcap="flat" joinstyle="miter" miterlimit="10" on="false" color="#000000" opacity="0"/>
                  <v:fill on="true" color="#5b9bd5"/>
                </v:shape>
                <v:shape id="Shape 40" style="position:absolute;width:7574;height:2819;left:77266;top:20314;" coordsize="757427,281940" path="m0,70485l616458,70485l616458,0l757427,140970l616458,281940l616458,211455l0,211455x">
                  <v:stroke weight="0.96pt" endcap="flat" joinstyle="miter" miterlimit="10" on="true" color="#41719c"/>
                  <v:fill on="false" color="#000000" opacity="0"/>
                </v:shape>
                <v:shape id="Shape 41" style="position:absolute;width:8107;height:3139;left:93832;top:20513;" coordsize="810768,313944" path="m653796,0l810768,156972l653796,313944l653796,235458l0,235458l0,78486l653796,78486l653796,0x">
                  <v:stroke weight="0pt" endcap="flat" joinstyle="miter" miterlimit="10" on="false" color="#000000" opacity="0"/>
                  <v:fill on="true" color="#5b9bd5"/>
                </v:shape>
                <v:shape id="Shape 42" style="position:absolute;width:8107;height:3139;left:93832;top:20513;" coordsize="810768,313944" path="m0,78486l653796,78486l653796,0l810768,156972l653796,313944l653796,235458l0,235458x">
                  <v:stroke weight="0.96pt" endcap="flat" joinstyle="miter" miterlimit="10" on="true" color="#41719c"/>
                  <v:fill on="false" color="#000000" opacity="0"/>
                </v:shape>
                <v:rect id="Rectangle 43" style="position:absolute;width:6251;height:1816;left:95140;top:215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1"/>
                          </w:rPr>
                          <w:t xml:space="preserve">OUTPUT</w:t>
                        </w:r>
                      </w:p>
                    </w:txbxContent>
                  </v:textbox>
                </v:rect>
                <v:shape id="Shape 45" style="position:absolute;width:18826;height:16165;left:89367;top:1661;" coordsize="1882648,1616583" path="m1882648,1616583l1882648,0l0,0">
                  <v:stroke weight="0.48pt" endcap="flat" joinstyle="miter" miterlimit="10" on="true" color="#5b9bd5"/>
                  <v:fill on="false" color="#000000" opacity="0"/>
                </v:shape>
                <v:shape id="Shape 46" style="position:absolute;width:762;height:14267;left:88986;top:1661;" coordsize="76200,1426718" path="m31750,0l44450,0l44450,1350518l76200,1350518l38100,1426718l0,1350518l31750,1350518l31750,0x">
                  <v:stroke weight="0pt" endcap="flat" joinstyle="miter" miterlimit="10" on="false" color="#000000" opacity="0"/>
                  <v:fill on="true" color="#5b9bd5"/>
                </v:shape>
                <v:shape id="Shape 47" style="position:absolute;width:3017;height:6766;left:106405;top:27096;" coordsize="301751,676656" path="m150875,0l301751,150876l226313,150876l226313,525780l301751,525780l150875,676656l0,525780l75437,525780l75437,150876l0,150876l150875,0x">
                  <v:stroke weight="0pt" endcap="flat" joinstyle="miter" miterlimit="10" on="false" color="#000000" opacity="0"/>
                  <v:fill on="true" color="#5b9bd5"/>
                </v:shape>
                <v:shape id="Shape 48" style="position:absolute;width:3017;height:6766;left:106405;top:27096;" coordsize="301751,676656" path="m0,150876l150875,0l301751,150876l226313,150876l226313,525780l301751,525780l150875,676656l0,525780l75437,525780l75437,150876x">
                  <v:stroke weight="0.96pt" endcap="flat" joinstyle="miter" miterlimit="10" on="true" color="#41719c"/>
                  <v:fill on="false" color="#000000" opacity="0"/>
                </v:shape>
                <v:shape id="Picture 50" style="position:absolute;width:10622;height:10622;left:34533;top:0;" filled="f">
                  <v:imagedata r:id="rId27"/>
                </v:shape>
                <v:shape id="Picture 52" style="position:absolute;width:11628;height:11628;left:34549;top:33284;" filled="f">
                  <v:imagedata r:id="rId27"/>
                </v:shape>
                <v:shape id="Shape 54" style="position:absolute;width:5415;height:10998;left:29121;top:4450;" coordsize="541528,1099820" path="m465328,0l541528,38100l465328,76200l465328,44450l12700,44450l12700,1099820l0,1099820l0,31750l465328,31750l465328,0x">
                  <v:stroke weight="0pt" endcap="flat" joinstyle="miter" miterlimit="10" on="false" color="#000000" opacity="0"/>
                  <v:fill on="true" color="#5b9bd5"/>
                </v:shape>
                <v:shape id="Shape 56" style="position:absolute;width:4851;height:10541;left:29563;top:28681;" coordsize="485140,1054100" path="m0,0l12700,0l12700,1009650l408940,1009650l408940,977900l485140,1016000l408940,1054100l408940,1022350l0,1022350l0,0x">
                  <v:stroke weight="0pt" endcap="flat" joinstyle="miter" miterlimit="10" on="false" color="#000000" opacity="0"/>
                  <v:fill on="true" color="#5b9bd5"/>
                </v:shape>
                <v:shape id="Shape 57" style="position:absolute;width:9525;height:9207;left:42748;top:5118;" coordsize="952500,920750" path="m0,0l920750,0l920750,844550l952500,844550l914400,920750l876300,844550l908050,844550l908050,12700l0,12700l0,0x">
                  <v:stroke weight="0pt" endcap="flat" joinstyle="miter" miterlimit="10" on="false" color="#000000" opacity="0"/>
                  <v:fill on="true" color="#5b9bd5"/>
                </v:shape>
                <v:shape id="Shape 58" style="position:absolute;width:29494;height:8138;left:43479;top:31074;" coordsize="2949448,813816" path="m2911348,0l2949448,76200l2917698,76200l2917698,813816l0,813816l0,801116l2904998,801116l2904998,76200l2873248,76200l2911348,0x">
                  <v:stroke weight="0pt" endcap="flat" joinstyle="miter" miterlimit="10" on="false" color="#000000" opacity="0"/>
                  <v:fill on="true" color="#5b9bd5"/>
                </v:shape>
                <v:shape id="Shape 59" style="position:absolute;width:19945;height:0;left:51892;top:8793;" coordsize="1994535,0" path="m0,0l1994535,0">
                  <v:stroke weight="0.48pt" endcap="flat" joinstyle="miter" miterlimit="10" on="true" color="#5b9bd5"/>
                  <v:fill on="false" color="#000000" opacity="0"/>
                </v:shape>
                <v:shape id="Shape 60" style="position:absolute;width:762;height:6087;left:71460;top:8686;" coordsize="76200,608711" path="m31750,0l44450,0l44450,532511l76200,532511l38100,608711l0,532511l31750,532511l31750,0x">
                  <v:stroke weight="0pt" endcap="flat" joinstyle="miter" miterlimit="10" on="false" color="#000000" opacity="0"/>
                  <v:fill on="true" color="#5b9bd5"/>
                </v:shape>
                <v:rect id="Rectangle 61" style="position:absolute;width:14263;height:2745;left:67165;top:285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2"/>
                          </w:rPr>
                          <w:t xml:space="preserve">EVALUATION</w:t>
                        </w:r>
                      </w:p>
                    </w:txbxContent>
                  </v:textbox>
                </v:rect>
                <v:shape id="Shape 434" style="position:absolute;width:9555;height:2575;left:94000;top:304;" coordsize="955548,257556" path="m0,0l955548,0l955548,257556l0,257556l0,0">
                  <v:stroke weight="0pt" endcap="flat" joinstyle="miter" miterlimit="10" on="false" color="#000000" opacity="0"/>
                  <v:fill on="true" color="#ffffff"/>
                </v:shape>
                <v:shape id="Shape 63" style="position:absolute;width:9555;height:2575;left:94000;top:304;" coordsize="955548,257556" path="m0,257556l955548,257556l955548,0l0,0x">
                  <v:stroke weight="0.96pt" endcap="flat" joinstyle="miter" miterlimit="10" on="true" color="#41719c"/>
                  <v:fill on="false" color="#000000" opacity="0"/>
                </v:shape>
                <v:rect id="Rectangle 64" style="position:absolute;width:7923;height:3096;left:95801;top:6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6"/>
                          </w:rPr>
                          <w:t xml:space="preserve">INPUT</w:t>
                        </w:r>
                      </w:p>
                    </w:txbxContent>
                  </v:textbox>
                </v:rect>
                <v:rect id="Rectangle 65" style="position:absolute;width:8026;height:3096;left:105153;top:439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6"/>
                          </w:rPr>
                          <w:t xml:space="preserve">USERS</w:t>
                        </w:r>
                      </w:p>
                    </w:txbxContent>
                  </v:textbox>
                </v:rect>
                <v:rect id="Rectangle 66" style="position:absolute;width:7301;height:3447;left:5519;top:103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40"/>
                          </w:rPr>
                          <w:t xml:space="preserve">DATA</w:t>
                        </w:r>
                      </w:p>
                    </w:txbxContent>
                  </v:textbox>
                </v:rect>
                <v:shape id="Picture 68" style="position:absolute;width:4632;height:1463;left:5882;top:20970;" filled="f">
                  <v:imagedata r:id="rId28"/>
                </v:shape>
                <v:rect id="Rectangle 69" style="position:absolute;width:11524;height:2745;left:30958;top:99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2"/>
                          </w:rPr>
                          <w:t xml:space="preserve">TRAIN SET</w:t>
                        </w:r>
                      </w:p>
                    </w:txbxContent>
                  </v:textbox>
                </v:rect>
                <v:rect id="Rectangle 70" style="position:absolute;width:5833;height:2745;left:31930;top:44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2"/>
                          </w:rPr>
                          <w:t xml:space="preserve">TEST </w:t>
                        </w:r>
                      </w:p>
                    </w:txbxContent>
                  </v:textbox>
                </v:rect>
                <v:rect id="Rectangle 71" style="position:absolute;width:3928;height:2745;left:36304;top:443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2"/>
                          </w:rPr>
                          <w:t xml:space="preserve">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57E07">
      <w:pgSz w:w="19200" w:h="10800" w:orient="landscape"/>
      <w:pgMar w:top="1440" w:right="1440" w:bottom="9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07"/>
    <w:rsid w:val="00757E07"/>
    <w:rsid w:val="00A71F04"/>
    <w:rsid w:val="00E1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303C"/>
  <w15:docId w15:val="{70D96854-95D1-4E05-BB3F-FC927B63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7"/>
      <w:ind w:left="6790"/>
      <w:outlineLvl w:val="0"/>
    </w:pPr>
    <w:rPr>
      <w:rFonts w:ascii="Calibri" w:eastAsia="Calibri" w:hAnsi="Calibri" w:cs="Calibri"/>
      <w:color w:val="000000"/>
      <w:sz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  <w:u w:val="single"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135A3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0.jp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0.jpg"/><Relationship Id="rId25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3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7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6.png"/><Relationship Id="rId28" Type="http://schemas.openxmlformats.org/officeDocument/2006/relationships/image" Target="media/image110.png"/><Relationship Id="rId10" Type="http://schemas.openxmlformats.org/officeDocument/2006/relationships/image" Target="media/image6.jpg"/><Relationship Id="rId19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5.jpg"/><Relationship Id="rId27" Type="http://schemas.openxmlformats.org/officeDocument/2006/relationships/image" Target="media/image10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4F67-E199-4A7D-A6DC-ADA3CAD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SALE VALUE PREDICTION</dc:title>
  <dc:subject/>
  <dc:creator>HP</dc:creator>
  <cp:keywords/>
  <cp:lastModifiedBy>BALAJI</cp:lastModifiedBy>
  <cp:revision>2</cp:revision>
  <dcterms:created xsi:type="dcterms:W3CDTF">2022-10-16T06:33:00Z</dcterms:created>
  <dcterms:modified xsi:type="dcterms:W3CDTF">2022-10-16T06:33:00Z</dcterms:modified>
</cp:coreProperties>
</file>